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14 vom 28. Februar 2014</w:t>
      </w:r>
    </w:p>
    <w:p>
      <w:r>
        <w:t>GE Cour de justice, 2014-02-28, FR</w:t>
      </w:r>
    </w:p>
    <w:p>
      <w:r>
        <w:rPr>
          <w:b/>
        </w:rPr>
        <w:t xml:space="preserve">Quelle: </w:t>
      </w:r>
      <w:r>
        <w:t>https://mcp.opencaselaw.ch/entscheid/ge_gerichte_ACJC_259_2014</w:t>
      </w:r>
    </w:p>
    <w:p>
      <w:r>
        <w:t>FR: GE_GERICHTE ACJC/259/2014 du 28 février 2014</w:t>
      </w:r>
    </w:p>
    <w:p>
      <w:r>
        <w:t>IT: GE_GERICHTE ACJC/259/2014 del 28 febbraio 2014</w:t>
      </w:r>
    </w:p>
    <w:p>
      <w:pPr>
        <w:pStyle w:val="Heading2"/>
      </w:pPr>
      <w:r>
        <w:t>Erwägungen</w:t>
      </w:r>
    </w:p>
    <w:p>
      <w:r>
        <w:rPr>
          <w:b/>
        </w:rPr>
        <w:t>E. 1.1</w:t>
      </w:r>
    </w:p>
    <w:p>
      <w:r>
        <w:t>Les décisions rendues en matière de faillite sont soumises à la procédure sommaire (art. 251 let. a CPC). L'appel étant irrecevable dans les affaires relevant de la compétence du tribunal de la faillite selon la LP (art. 309 let. b ch. 7 CPC), c'est la voie du recours qui est dès lors ouverte contre une telle décision (art. 319 let. a CPC).</w:t>
      </w:r>
    </w:p>
    <w:p>
      <w:r>
        <w:rPr>
          <w:b/>
        </w:rPr>
        <w:t>E. 1.2</w:t>
      </w:r>
    </w:p>
    <w:p>
      <w:r>
        <w:t>A teneur de l'art. 321 al. 1 et 2 CPC, le recours, écrit et motivé, est introduit auprès de l'instance de recours, pour les décisions prises en procédure sommaire, dans le délai de dix jours à compter de la notification de la décision motivée (cf. aussi art. 174 al. 1, 1ère phrase, LP). En l'occurrence, le recours a été déposé dans le délai et selon la forme prescrits par la loi, de sorte qu'il est formellement recevable.</w:t>
      </w:r>
    </w:p>
    <w:p>
      <w:r>
        <w:rPr>
          <w:b/>
        </w:rPr>
        <w:t>E. 2.1</w:t>
      </w:r>
    </w:p>
    <w:p>
      <w:r>
        <w:t>Dans le cadre d'un recours, le pouvoir d'examen de la Cour est limité à la violation du droit et à la constatation manifestement inexacte des faits (art. 320 CPC). D'après l'art. 174 al. 1, 2ème phrase LP, les parties peuvent faire valoir devant l'instance de recours des faits nouveaux qui se sont produits avant le jugement de première instance ("pseudo-nova"), pourvu que le requérant les fasse valoir dans le délai de recours (COMETTA, in Commentaire romand LP, 2005, n. 5 ad</w:t>
      </w:r>
    </w:p>
    <w:p>
      <w:r>
        <w:t>- 4/7 -</w:t>
      </w:r>
    </w:p>
    <w:p>
      <w:r>
        <w:t>C/16185/2013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produites par le recourant concernent tant des faits survenus avant le prononcé de la faillite par le Tribunal de première instance, mais que le premier juge n'a pas connus, que des faits nouveaux. Leur dépôt a par ailleurs été ordonné par la Cour, de sorte qu'elles sont recevables.</w:t>
      </w:r>
    </w:p>
    <w:p>
      <w:r>
        <w:rPr>
          <w:b/>
        </w:rPr>
        <w:t>E. 3.1</w:t>
      </w:r>
    </w:p>
    <w:p>
      <w:r>
        <w:t>En vertu de l'art. 174 al. 2 LP, l'autorité de recours peut annuler le jugement de faillite lorsque le débiteur rend vraisemblable sa solvabilité et qu'il établit par titre que l'une des conditions suivantes a été remplie : 1. la dette, intérêts et frais compris, a été payée; 2. la totalité du montant à rembourser a été déposée auprès de l'autorité de recours à l'intention du créancier; 3. le créancier a retiré sa réquisition de faillite.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Il incombe au débiteur d'offrir les moyens de preuve propres à rendre vraisemblable sa solvabilité, c'est-à-dire qu'il dispose de liquidités suffisantes pour acquitter ses dettes exigibles (arrêt du Tribunal fédéral 5A_328/2011 du 11 août 2011 consid. 2, traduit et publié in SJ 2012 I 25; Message du Conseil fédéral du 8 mai 1991 concernant la révision de la loi fédérale sur la poursuite pour dettes et la faillite, in FF 1991 III p. 130 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5A_328/2011 du 11 août 2011 consid. 2, publié in SJ 2012 I p. 25; 5A_642/2010 du 7 décembre 2010 consid. 2.4).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w:t>
      </w:r>
    </w:p>
    <w:p>
      <w:r>
        <w:t>- 5/7 -</w:t>
      </w:r>
    </w:p>
    <w:p>
      <w:r>
        <w:t>C/16185/2013</w:t>
      </w:r>
    </w:p>
    <w:p>
      <w:r>
        <w:rPr>
          <w:b/>
        </w:rPr>
        <w:t>E. 3.2</w:t>
      </w:r>
    </w:p>
    <w:p>
      <w:r>
        <w:t>En l'espèce, le recourant a apporté la preuve qu'il avait soldé la dette, en capital, frais et intérêts, pour laquelle l'intimée avait requis sa faillite, dans le délai de recours. Cela étant, selon un extrait des poursuites de juin 2013, le recourant faisait encore l'objet d'une poursuite, pour un montant de 3'502 fr. 90. Toutefois, le recourant a prouvé avoir soldé cette dette, dans le cadre de la procédure de recours. En outre, il a produit les comptes de son entreprise individuelle au 31 décembre 2012, desquels il ressort qu'il a réalisé un bénéfice net de 36'193 fr. 57.</w:t>
      </w:r>
    </w:p>
    <w:p>
      <w:r>
        <w:rPr>
          <w:b/>
        </w:rPr>
        <w:t>E. 3.3</w:t>
      </w:r>
    </w:p>
    <w:p>
      <w:r>
        <w:t>Au vu de ce qui précède, la Cour tient pour vraisemblable la solvabilité du recourant, tout en attirant expressément son attention sur le fait qu'en cas de nouvelles poursuites suivies d'un jugement de faillite, ses chances de voir sa solvabilité reconnue risqueraient d'être bien moindres, comme expressément indiqué dans l'arrêt de la Cour de céans du 26 juin 2013. Partant, le recours sera admis et le jugement de faillite annulé.</w:t>
      </w:r>
    </w:p>
    <w:p>
      <w:r>
        <w:rPr>
          <w:b/>
        </w:rPr>
        <w:t>E. 4</w:t>
      </w:r>
    </w:p>
    <w:p>
      <w:r>
        <w:t>Les frais judiciaires du recours sont arrêtés à 220 fr. (art. 52 let. b et 61 al. 1 OELP). Compte tenu de la particularité des présentes circonstances, en particulier du fait que le jugement de faillite était fondé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des deux instances à la charge du recourant. L'intimée ayant comparu en personne et n'ayant pas répondu au recours, il ne lui sera pas alloué de dépens (art. 95 al. 3 let. c CPC). Au vu de ce qui précède, les ch. 2 et 3 du jugement entrepris relatifs au frais de première instance ne seront pas annulés (art. 318 al. 3 CPC).</w:t>
      </w:r>
    </w:p>
    <w:p>
      <w:r>
        <w:rPr>
          <w:b/>
        </w:rPr>
        <w:t>E. 5</w:t>
      </w:r>
    </w:p>
    <w:p>
      <w:r>
        <w:t>La présente décision s'inscrit dans une procédure de faillite sujette au recours de droit civil au Tribunal fédéral (art. 72 al. 1 et al. 2 let. a LTF) indépendamment de la valeur litigieuse (art. 74 al. 2 let. d LTF). * * * * *</w:t>
      </w:r>
    </w:p>
    <w:p>
      <w:r>
        <w:t>- 6/7 -</w:t>
      </w:r>
    </w:p>
    <w:p>
      <w:r>
        <w:t>C/16185/2013</w:t>
      </w:r>
    </w:p>
    <w:p>
      <w:r>
        <w:t>PAR CES MOTIFS, La Chambre civile : A la forme : Déclare recevable le recours interjeté par A______ contre le jugement JTPI/1______/2013 rendu le 23 septembre 2013 par le Tribunal de première instance dans la cause C/16185/2013-4 SFC. Au fond : Admet ce recours. Annule le chiffre 1 du dispositif du jugement querellé et, statuant à nouveau : Révoque la faillite de A______. Déboute les parties de toutes autres conclusions. Sur les frais de recours : Arrête les frais judiciaires de recours à 220 fr. et les met à la charge de A______. Dit qu'ils sont entièrement compensés avec l'avance que A______ a effectuée et qui reste acquise à l'Etat de Genève.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 7/7 -</w:t>
      </w:r>
    </w:p>
    <w:p>
      <w:r>
        <w:t>C/1618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